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DAB" w:rsidRDefault="004B4DA8">
      <w:r>
        <w:rPr>
          <w:noProof/>
          <w:lang w:val="en-US"/>
        </w:rPr>
        <w:drawing>
          <wp:inline distT="0" distB="0" distL="0" distR="0">
            <wp:extent cx="5943600" cy="3609975"/>
            <wp:effectExtent l="19050" t="0" r="0" b="0"/>
            <wp:docPr id="1" name="Picture 1" descr="C:\Documents and Settings\andriana.nikolovska\My Documents\Scan\jsdhkjsfkj.ah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ndriana.nikolovska\My Documents\Scan\jsdhkjsfkj.ah1 0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943600" cy="3609975"/>
            <wp:effectExtent l="19050" t="0" r="0" b="0"/>
            <wp:docPr id="2" name="Picture 2" descr="C:\Documents and Settings\andriana.nikolovska\My Documents\Scan\jsdhkjsfkj.ah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ndriana.nikolovska\My Documents\Scan\jsdhkjsfkj.ah1 0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943600" cy="3609975"/>
            <wp:effectExtent l="19050" t="0" r="0" b="0"/>
            <wp:docPr id="3" name="Picture 3" descr="C:\Documents and Settings\andriana.nikolovska\My Documents\Scan\jsdhkjsfkj.ah1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ndriana.nikolovska\My Documents\Scan\jsdhkjsfkj.ah1 00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943600" cy="3609975"/>
            <wp:effectExtent l="19050" t="0" r="0" b="0"/>
            <wp:docPr id="4" name="Picture 4" descr="C:\Documents and Settings\andriana.nikolovska\My Documents\Scan\jsdhkjsfkj.ah1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ndriana.nikolovska\My Documents\Scan\jsdhkjsfkj.ah1 00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943600" cy="3609975"/>
            <wp:effectExtent l="19050" t="0" r="0" b="0"/>
            <wp:docPr id="5" name="Picture 5" descr="C:\Documents and Settings\andriana.nikolovska\My Documents\Scan\jsdhkjsfkj.ah1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ndriana.nikolovska\My Documents\Scan\jsdhkjsfkj.ah1 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943600" cy="3609975"/>
            <wp:effectExtent l="19050" t="0" r="0" b="0"/>
            <wp:docPr id="6" name="Picture 6" descr="C:\Documents and Settings\andriana.nikolovska\My Documents\Scan\jsdhkjsfkj.ah1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ndriana.nikolovska\My Documents\Scan\jsdhkjsfkj.ah1 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943600" cy="3609975"/>
            <wp:effectExtent l="19050" t="0" r="0" b="0"/>
            <wp:docPr id="7" name="Picture 7" descr="C:\Documents and Settings\andriana.nikolovska\My Documents\Scan\jsdhkjsfkj.ah1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ndriana.nikolovska\My Documents\Scan\jsdhkjsfkj.ah1 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943600" cy="3609975"/>
            <wp:effectExtent l="19050" t="0" r="0" b="0"/>
            <wp:docPr id="8" name="Picture 8" descr="C:\Documents and Settings\andriana.nikolovska\My Documents\Scan\jsdhkjsfkj.ah1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ndriana.nikolovska\My Documents\Scan\jsdhkjsfkj.ah1 00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943600" cy="3609975"/>
            <wp:effectExtent l="19050" t="0" r="0" b="0"/>
            <wp:docPr id="9" name="Picture 9" descr="C:\Documents and Settings\andriana.nikolovska\My Documents\Scan\jsdhkjsfkj.ah1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ndriana.nikolovska\My Documents\Scan\jsdhkjsfkj.ah1 0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943600" cy="3609975"/>
            <wp:effectExtent l="19050" t="0" r="0" b="0"/>
            <wp:docPr id="10" name="Picture 10" descr="C:\Documents and Settings\andriana.nikolovska\My Documents\Scan\jsdhkjsfkj.ah1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ndriana.nikolovska\My Documents\Scan\jsdhkjsfkj.ah1 0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0DAB" w:rsidSect="00A30D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B4DA8"/>
    <w:rsid w:val="00087059"/>
    <w:rsid w:val="000D02A3"/>
    <w:rsid w:val="000D06F6"/>
    <w:rsid w:val="004B4DA8"/>
    <w:rsid w:val="00597086"/>
    <w:rsid w:val="009346F6"/>
    <w:rsid w:val="00A30DAB"/>
    <w:rsid w:val="00D47469"/>
    <w:rsid w:val="00E62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DAB"/>
    <w:rPr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DA8"/>
    <w:rPr>
      <w:rFonts w:ascii="Tahoma" w:hAnsi="Tahoma" w:cs="Tahoma"/>
      <w:sz w:val="16"/>
      <w:szCs w:val="16"/>
      <w:lang w:val="mk-M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3DA4-B2E6-44D9-BA5E-786B599B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a.nikolovska</dc:creator>
  <cp:lastModifiedBy>marija.zafirovska</cp:lastModifiedBy>
  <cp:revision>2</cp:revision>
  <dcterms:created xsi:type="dcterms:W3CDTF">2021-02-23T10:08:00Z</dcterms:created>
  <dcterms:modified xsi:type="dcterms:W3CDTF">2021-02-23T10:08:00Z</dcterms:modified>
</cp:coreProperties>
</file>